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D324" w14:textId="77777777" w:rsidR="00B82E35" w:rsidRPr="00767018" w:rsidRDefault="00B82E35"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2364CC25" w14:textId="77777777" w:rsidR="00B82E35" w:rsidRPr="00767018" w:rsidRDefault="00B82E35"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6CF86687" w14:textId="77777777" w:rsidR="00B82E35" w:rsidRPr="00767018" w:rsidRDefault="00B82E35"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10824700" w14:textId="77777777" w:rsidR="00B82E35" w:rsidRPr="00B82E35" w:rsidRDefault="00B82E35" w:rsidP="10659F4B">
      <w:pPr>
        <w:pStyle w:val="Odstavecseseznamem"/>
        <w:spacing w:after="120" w:line="240" w:lineRule="auto"/>
        <w:ind w:left="0"/>
        <w:jc w:val="center"/>
        <w:rPr>
          <w:b/>
          <w:bCs/>
          <w:sz w:val="8"/>
          <w:szCs w:val="8"/>
        </w:rPr>
      </w:pPr>
    </w:p>
    <w:p w14:paraId="70EA8B83" w14:textId="77777777" w:rsidR="00B82E35" w:rsidRPr="00767018" w:rsidRDefault="00B82E35" w:rsidP="10659F4B">
      <w:pPr>
        <w:pStyle w:val="Odstavecseseznamem"/>
        <w:spacing w:after="120" w:line="240" w:lineRule="auto"/>
        <w:ind w:left="0"/>
        <w:jc w:val="center"/>
        <w:rPr>
          <w:b/>
          <w:bCs/>
          <w:sz w:val="24"/>
          <w:szCs w:val="24"/>
        </w:rPr>
      </w:pPr>
    </w:p>
    <w:p w14:paraId="70F7097D" w14:textId="77777777" w:rsidR="00B82E35" w:rsidRPr="00767018" w:rsidRDefault="00B82E35" w:rsidP="10659F4B">
      <w:pPr>
        <w:pStyle w:val="Odstavecseseznamem"/>
        <w:spacing w:after="120" w:line="240" w:lineRule="auto"/>
        <w:ind w:left="0"/>
        <w:jc w:val="center"/>
        <w:rPr>
          <w:b/>
          <w:bCs/>
          <w:sz w:val="24"/>
          <w:szCs w:val="24"/>
        </w:rPr>
      </w:pPr>
      <w:r w:rsidRPr="00767018">
        <w:rPr>
          <w:b/>
          <w:bCs/>
          <w:sz w:val="24"/>
          <w:szCs w:val="24"/>
        </w:rPr>
        <w:t>I. Smluvní strany</w:t>
      </w:r>
    </w:p>
    <w:p w14:paraId="5033E5A3" w14:textId="77777777" w:rsidR="00B82E35" w:rsidRPr="00767018" w:rsidRDefault="00B82E35"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71FD8756" w14:textId="77777777" w:rsidR="00B82E35" w:rsidRPr="00894FB1" w:rsidRDefault="00B82E35"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263DE861" w14:textId="77777777" w:rsidR="00B82E35" w:rsidRPr="00767018" w:rsidRDefault="00B82E35"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300887B6" w14:textId="77777777" w:rsidR="00B82E35" w:rsidRPr="00767018" w:rsidRDefault="00B82E35"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524B2CFA" w14:textId="77777777" w:rsidR="00B82E35" w:rsidRPr="00767018" w:rsidRDefault="00B82E35"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29096730" w14:textId="77777777" w:rsidR="00B82E35" w:rsidRDefault="00B82E35"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68C85348" w14:textId="77777777" w:rsidR="00B82E35" w:rsidRPr="00767018" w:rsidRDefault="00B82E35"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682FEFDC" w14:textId="77777777" w:rsidR="00B82E35" w:rsidRPr="00B82E35" w:rsidRDefault="00B82E35"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B82E35">
        <w:rPr>
          <w:rFonts w:asciiTheme="minorHAnsi" w:hAnsiTheme="minorHAnsi" w:cstheme="minorHAnsi"/>
          <w:b/>
          <w:bCs/>
          <w:noProof/>
          <w:sz w:val="22"/>
          <w:szCs w:val="22"/>
        </w:rPr>
        <w:t>Integrovaná střední škola Slavkov u Brna, příspěvková organizace</w:t>
      </w:r>
    </w:p>
    <w:p w14:paraId="1211AAAF" w14:textId="77777777" w:rsidR="00B82E35" w:rsidRPr="00B82E35" w:rsidRDefault="00B82E35"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B82E35">
        <w:rPr>
          <w:rStyle w:val="normaltextrun"/>
          <w:rFonts w:asciiTheme="minorHAnsi" w:hAnsiTheme="minorHAnsi" w:cstheme="minorHAnsi"/>
          <w:sz w:val="22"/>
          <w:szCs w:val="22"/>
        </w:rPr>
        <w:t xml:space="preserve">zastoupený: </w:t>
      </w:r>
      <w:r w:rsidRPr="00B82E35">
        <w:rPr>
          <w:rStyle w:val="normaltextrun"/>
          <w:rFonts w:asciiTheme="minorHAnsi" w:hAnsiTheme="minorHAnsi" w:cstheme="minorHAnsi"/>
          <w:sz w:val="22"/>
          <w:szCs w:val="22"/>
        </w:rPr>
        <w:tab/>
      </w:r>
      <w:r w:rsidRPr="00B82E35">
        <w:rPr>
          <w:rFonts w:asciiTheme="minorHAnsi" w:hAnsiTheme="minorHAnsi" w:cstheme="minorHAnsi"/>
          <w:noProof/>
          <w:sz w:val="22"/>
          <w:szCs w:val="22"/>
        </w:rPr>
        <w:t>Mgr. Vladislavou Kulhánkovou</w:t>
      </w:r>
      <w:r w:rsidRPr="00B82E35">
        <w:rPr>
          <w:rFonts w:asciiTheme="minorHAnsi" w:hAnsiTheme="minorHAnsi" w:cstheme="minorHAnsi"/>
          <w:sz w:val="22"/>
          <w:szCs w:val="22"/>
        </w:rPr>
        <w:tab/>
      </w:r>
      <w:r w:rsidRPr="00B82E35">
        <w:rPr>
          <w:rStyle w:val="normaltextrun"/>
          <w:rFonts w:asciiTheme="minorHAnsi" w:hAnsiTheme="minorHAnsi" w:cstheme="minorHAnsi"/>
          <w:sz w:val="22"/>
          <w:szCs w:val="22"/>
        </w:rPr>
        <w:t xml:space="preserve"> </w:t>
      </w:r>
    </w:p>
    <w:p w14:paraId="4ACDB44B" w14:textId="77777777" w:rsidR="00B82E35" w:rsidRPr="00B82E35" w:rsidRDefault="00B82E35"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B82E35">
        <w:rPr>
          <w:rStyle w:val="normaltextrun"/>
          <w:rFonts w:asciiTheme="minorHAnsi" w:hAnsiTheme="minorHAnsi" w:cstheme="minorHAnsi"/>
          <w:sz w:val="22"/>
          <w:szCs w:val="22"/>
        </w:rPr>
        <w:t>se sídlem:</w:t>
      </w:r>
      <w:r w:rsidRPr="00B82E35">
        <w:rPr>
          <w:rStyle w:val="eop"/>
          <w:rFonts w:asciiTheme="minorHAnsi" w:hAnsiTheme="minorHAnsi" w:cstheme="minorHAnsi"/>
          <w:sz w:val="22"/>
          <w:szCs w:val="22"/>
        </w:rPr>
        <w:t xml:space="preserve"> </w:t>
      </w:r>
      <w:r w:rsidRPr="00B82E35">
        <w:rPr>
          <w:rStyle w:val="eop"/>
          <w:rFonts w:asciiTheme="minorHAnsi" w:hAnsiTheme="minorHAnsi" w:cstheme="minorHAnsi"/>
          <w:sz w:val="22"/>
          <w:szCs w:val="22"/>
        </w:rPr>
        <w:tab/>
      </w:r>
      <w:r w:rsidRPr="00B82E35">
        <w:rPr>
          <w:rFonts w:asciiTheme="minorHAnsi" w:hAnsiTheme="minorHAnsi" w:cstheme="minorHAnsi"/>
          <w:noProof/>
          <w:sz w:val="22"/>
          <w:szCs w:val="22"/>
        </w:rPr>
        <w:t>Tyršova 479, 684 01 Slavkov u Brna</w:t>
      </w:r>
      <w:r w:rsidRPr="00B82E35">
        <w:rPr>
          <w:rFonts w:asciiTheme="minorHAnsi" w:hAnsiTheme="minorHAnsi" w:cstheme="minorHAnsi"/>
          <w:sz w:val="22"/>
          <w:szCs w:val="22"/>
        </w:rPr>
        <w:tab/>
      </w:r>
    </w:p>
    <w:p w14:paraId="508A8E57" w14:textId="77777777" w:rsidR="00B82E35" w:rsidRPr="00B82E35" w:rsidRDefault="00B82E35"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B82E35">
        <w:rPr>
          <w:rStyle w:val="normaltextrun"/>
          <w:rFonts w:asciiTheme="minorHAnsi" w:hAnsiTheme="minorHAnsi" w:cstheme="minorHAnsi"/>
          <w:sz w:val="22"/>
          <w:szCs w:val="22"/>
        </w:rPr>
        <w:t xml:space="preserve">IČO: </w:t>
      </w:r>
      <w:r w:rsidRPr="00B82E35">
        <w:rPr>
          <w:rStyle w:val="normaltextrun"/>
          <w:rFonts w:asciiTheme="minorHAnsi" w:hAnsiTheme="minorHAnsi" w:cstheme="minorHAnsi"/>
          <w:sz w:val="22"/>
          <w:szCs w:val="22"/>
        </w:rPr>
        <w:tab/>
      </w:r>
      <w:r w:rsidRPr="00B82E35">
        <w:rPr>
          <w:rFonts w:asciiTheme="minorHAnsi" w:hAnsiTheme="minorHAnsi" w:cstheme="minorHAnsi"/>
          <w:noProof/>
          <w:sz w:val="22"/>
          <w:szCs w:val="22"/>
        </w:rPr>
        <w:t>49408381</w:t>
      </w:r>
      <w:r w:rsidRPr="00B82E35">
        <w:rPr>
          <w:rFonts w:asciiTheme="minorHAnsi" w:hAnsiTheme="minorHAnsi" w:cstheme="minorHAnsi"/>
          <w:sz w:val="22"/>
          <w:szCs w:val="22"/>
        </w:rPr>
        <w:tab/>
      </w:r>
    </w:p>
    <w:p w14:paraId="4788BD0C" w14:textId="77777777" w:rsidR="00B82E35" w:rsidRPr="00767018" w:rsidRDefault="00B82E35"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63C9574A" w14:textId="77777777" w:rsidR="00B82E35" w:rsidRPr="008642DC" w:rsidRDefault="00B82E35" w:rsidP="00E074A0">
      <w:pPr>
        <w:tabs>
          <w:tab w:val="left" w:pos="8928"/>
        </w:tabs>
        <w:spacing w:after="120" w:line="240" w:lineRule="auto"/>
        <w:jc w:val="both"/>
        <w:rPr>
          <w:b/>
          <w:bCs/>
          <w:sz w:val="8"/>
          <w:szCs w:val="8"/>
        </w:rPr>
      </w:pPr>
    </w:p>
    <w:p w14:paraId="3E269B3C" w14:textId="77777777" w:rsidR="00B82E35" w:rsidRPr="00767018" w:rsidRDefault="00B82E35"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6A1E0F1B" w14:textId="77777777" w:rsidR="00B82E35" w:rsidRPr="00EC18E9" w:rsidRDefault="00B82E35"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1E36757F" w14:textId="77777777" w:rsidR="00B82E35" w:rsidRPr="00EC18E9" w:rsidRDefault="00B82E35"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2A465830" w14:textId="77777777" w:rsidR="00B82E35" w:rsidRPr="00EC18E9" w:rsidRDefault="00B82E35"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67B1F51D" w14:textId="77777777" w:rsidR="00B82E35" w:rsidRPr="00767018" w:rsidRDefault="00B82E35"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311544E9" w14:textId="77777777" w:rsidR="00B82E35" w:rsidRPr="00767018" w:rsidRDefault="00B82E35"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18015D4A" w14:textId="77777777" w:rsidR="00B82E35" w:rsidRPr="008642DC" w:rsidRDefault="00B82E35"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07648DAB" w14:textId="77777777" w:rsidR="00B82E35" w:rsidRPr="00767018" w:rsidRDefault="00B82E35"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379B8BEC" w14:textId="77777777" w:rsidR="00B82E35" w:rsidRPr="00767018" w:rsidRDefault="00B82E35"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6553BC6A" w14:textId="77777777" w:rsidR="00B82E35" w:rsidRPr="00767018" w:rsidRDefault="00B82E35"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58702CFC" w14:textId="77777777" w:rsidR="00B82E35" w:rsidRDefault="00B82E35"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627AB0C3" w14:textId="77777777" w:rsidR="00B82E35" w:rsidRDefault="00B82E35"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Tyršova 129, 684 01 Slavkov u Brna</w:t>
      </w:r>
    </w:p>
    <w:p w14:paraId="200251CD" w14:textId="0DBD5DCF" w:rsidR="00B82E35" w:rsidRPr="00B82E35" w:rsidRDefault="00B82E35" w:rsidP="008B198D">
      <w:pPr>
        <w:pStyle w:val="Odstavecseseznamem"/>
        <w:numPr>
          <w:ilvl w:val="0"/>
          <w:numId w:val="8"/>
        </w:numPr>
        <w:tabs>
          <w:tab w:val="left" w:pos="851"/>
          <w:tab w:val="left" w:pos="8928"/>
        </w:tabs>
        <w:spacing w:after="60" w:line="240" w:lineRule="auto"/>
        <w:ind w:left="851" w:hanging="284"/>
        <w:jc w:val="both"/>
      </w:pPr>
      <w:r w:rsidRPr="00B82E35">
        <w:lastRenderedPageBreak/>
        <w:t>uvedené ubytovací zařízení bude zařazeno do evidence HUMPO na dobu neurčitou;</w:t>
      </w:r>
    </w:p>
    <w:p w14:paraId="1408D8A7" w14:textId="77777777" w:rsidR="00B82E35" w:rsidRDefault="00B82E35" w:rsidP="008B198D">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B82E35">
        <w:rPr>
          <w:rFonts w:cstheme="minorHAnsi"/>
        </w:rPr>
        <w:t xml:space="preserve">maximální ubytovací kapacita v ubytovacím zařízení činí </w:t>
      </w:r>
      <w:r w:rsidRPr="00B82E35">
        <w:rPr>
          <w:rFonts w:cstheme="minorHAnsi"/>
          <w:noProof/>
        </w:rPr>
        <w:t>25</w:t>
      </w:r>
      <w:r w:rsidRPr="00767018">
        <w:rPr>
          <w:rFonts w:cstheme="minorHAnsi"/>
        </w:rPr>
        <w:t xml:space="preserve"> ubytovaných osob v jeden časový okamžik.</w:t>
      </w:r>
      <w:r>
        <w:rPr>
          <w:rFonts w:cstheme="minorHAnsi"/>
        </w:rPr>
        <w:t xml:space="preserve"> </w:t>
      </w:r>
    </w:p>
    <w:p w14:paraId="4AEF0F89" w14:textId="77777777" w:rsidR="00B82E35" w:rsidRPr="002E0212" w:rsidRDefault="00B82E35"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5033D49C" w14:textId="77777777" w:rsidR="00B82E35" w:rsidRPr="00767018" w:rsidRDefault="00B82E35"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6F703657" w14:textId="77777777" w:rsidR="00B82E35" w:rsidRPr="00767018" w:rsidRDefault="00B82E35"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3EE1A75C" w14:textId="77777777" w:rsidR="00B82E35" w:rsidRPr="00375A85" w:rsidRDefault="00B82E35"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71DE42B8" w14:textId="77777777" w:rsidR="00B82E35" w:rsidRPr="00375A85" w:rsidRDefault="00B82E35"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76B285ED" w14:textId="77777777" w:rsidR="00B82E35" w:rsidRPr="00375A85" w:rsidRDefault="00B82E35"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39C8C351" w14:textId="77777777" w:rsidR="00B82E35" w:rsidRPr="00375A85" w:rsidRDefault="00B82E35"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65F9DBC1" w14:textId="77777777" w:rsidR="00B82E35" w:rsidRPr="00375A85" w:rsidRDefault="00B82E35"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3D707971" w14:textId="77777777" w:rsidR="00B82E35" w:rsidRPr="00375A85" w:rsidRDefault="00B82E35"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1EEFC755" w14:textId="77777777" w:rsidR="00B82E35" w:rsidRPr="00767018" w:rsidRDefault="00B82E35"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6FBED534" w14:textId="77777777" w:rsidR="00B82E35" w:rsidRPr="00767018" w:rsidRDefault="00B82E35"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0706171E" w14:textId="77777777" w:rsidR="00B82E35" w:rsidRPr="00767018" w:rsidRDefault="00B82E35"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0FB18AAE" w14:textId="77777777" w:rsidR="00B82E35" w:rsidRPr="00767018" w:rsidRDefault="00B82E35"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2921F234" w14:textId="77777777" w:rsidR="00B82E35" w:rsidRPr="00767018" w:rsidRDefault="00B82E35"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16558930" w14:textId="77777777" w:rsidR="00B82E35" w:rsidRPr="00767018" w:rsidRDefault="00B82E35"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6A7CB72C" w14:textId="77777777" w:rsidR="00B82E35" w:rsidRPr="00767018" w:rsidRDefault="00B82E35"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4D8C10CA" w14:textId="77777777" w:rsidR="00B82E35" w:rsidRPr="00B82E35" w:rsidRDefault="00B82E35" w:rsidP="007A1292">
      <w:pPr>
        <w:pStyle w:val="Odstavecseseznamem"/>
        <w:tabs>
          <w:tab w:val="left" w:pos="8928"/>
        </w:tabs>
        <w:spacing w:after="0" w:line="240" w:lineRule="auto"/>
        <w:ind w:left="0"/>
        <w:contextualSpacing w:val="0"/>
        <w:jc w:val="center"/>
        <w:rPr>
          <w:rFonts w:cstheme="minorHAnsi"/>
          <w:b/>
          <w:bCs/>
          <w:sz w:val="8"/>
          <w:szCs w:val="8"/>
        </w:rPr>
      </w:pPr>
    </w:p>
    <w:p w14:paraId="116CEE40" w14:textId="77777777" w:rsidR="00B82E35" w:rsidRPr="008642DC" w:rsidRDefault="00B82E35" w:rsidP="00F80D5B">
      <w:pPr>
        <w:pStyle w:val="Odstavecseseznamem"/>
        <w:tabs>
          <w:tab w:val="left" w:pos="8928"/>
        </w:tabs>
        <w:spacing w:after="120" w:line="240" w:lineRule="auto"/>
        <w:ind w:left="0"/>
        <w:contextualSpacing w:val="0"/>
        <w:jc w:val="center"/>
        <w:rPr>
          <w:rFonts w:cstheme="minorHAnsi"/>
          <w:b/>
          <w:bCs/>
          <w:sz w:val="8"/>
          <w:szCs w:val="8"/>
        </w:rPr>
      </w:pPr>
    </w:p>
    <w:p w14:paraId="1AFCD110" w14:textId="77777777" w:rsidR="00B82E35" w:rsidRPr="00767018" w:rsidRDefault="00B82E35"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6FED150C" w14:textId="77777777" w:rsidR="00B82E35" w:rsidRPr="004448B6" w:rsidRDefault="00B82E35"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754D5D13" w14:textId="77777777" w:rsidR="00B82E35" w:rsidRPr="00375A85" w:rsidRDefault="00B82E35"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33F89B83" w14:textId="77777777" w:rsidR="00B82E35" w:rsidRPr="00375A85" w:rsidRDefault="00B82E35"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6372C2EF" w14:textId="77777777" w:rsidR="00B82E35" w:rsidRPr="00375A85" w:rsidRDefault="00B82E35"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44AD3C91" w14:textId="77777777" w:rsidR="00B82E35" w:rsidRPr="00375A85" w:rsidRDefault="00B82E35"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v souvislosti s poskytovaným nouzovým ubytováním obdrží finanční prostředky od ubytovaných osob nebo od jiných subjektů, zejména od subjektů zabývajících se charitou nebo humanitární pomocí;</w:t>
      </w:r>
    </w:p>
    <w:p w14:paraId="44F9562D" w14:textId="77777777" w:rsidR="00B82E35" w:rsidRPr="00375A85" w:rsidRDefault="00B82E35"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lastRenderedPageBreak/>
        <w:t>část objednané ubytovací kapacity nebyla využita (v tomto případě vzniká ubytovateli nárok pouze ve výši skutečně využité ubytovací kapacity).</w:t>
      </w:r>
    </w:p>
    <w:p w14:paraId="2C6BCB79" w14:textId="77777777" w:rsidR="00B82E35" w:rsidRPr="00375A85" w:rsidRDefault="00B82E35"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3E69B39A" w14:textId="77777777" w:rsidR="00B82E35" w:rsidRPr="00375A85" w:rsidRDefault="00B82E35"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781C0232" w14:textId="77777777" w:rsidR="00B82E35" w:rsidRPr="00375A85" w:rsidRDefault="00B82E35"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658D1D8A" w14:textId="77777777" w:rsidR="00B82E35" w:rsidRPr="00375A85" w:rsidRDefault="00B82E35"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71B32E31" w14:textId="77777777" w:rsidR="00B82E35" w:rsidRPr="00375A85" w:rsidRDefault="00B82E35">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01FFFFB2" w14:textId="77777777" w:rsidR="00B82E35" w:rsidRPr="007277BA" w:rsidRDefault="00B82E35"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550106BC" w14:textId="77777777" w:rsidR="00B82E35" w:rsidRPr="008642DC" w:rsidRDefault="00B82E35" w:rsidP="007A1292">
      <w:pPr>
        <w:pStyle w:val="Odstavecseseznamem"/>
        <w:tabs>
          <w:tab w:val="left" w:pos="8928"/>
        </w:tabs>
        <w:spacing w:after="0" w:line="240" w:lineRule="auto"/>
        <w:ind w:left="425"/>
        <w:contextualSpacing w:val="0"/>
        <w:jc w:val="both"/>
        <w:rPr>
          <w:rFonts w:cstheme="minorHAnsi"/>
          <w:sz w:val="16"/>
          <w:szCs w:val="16"/>
        </w:rPr>
      </w:pPr>
    </w:p>
    <w:p w14:paraId="236C478C" w14:textId="77777777" w:rsidR="00B82E35" w:rsidRPr="00375A85" w:rsidRDefault="00B82E35"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0C0189E6" w14:textId="77777777" w:rsidR="00B82E35" w:rsidRPr="00375A85" w:rsidRDefault="00B82E35"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3213ED56" w14:textId="77777777" w:rsidR="00B82E35" w:rsidRPr="00375A85" w:rsidRDefault="00B82E35"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4184B93C" w14:textId="77777777" w:rsidR="00B82E35" w:rsidRPr="00375A85" w:rsidRDefault="00B82E35"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1BC30718" w14:textId="77777777" w:rsidR="00B82E35" w:rsidRPr="00375A85" w:rsidRDefault="00B82E35" w:rsidP="00375A85">
      <w:pPr>
        <w:pStyle w:val="Odstavecseseznamem"/>
        <w:spacing w:after="120"/>
        <w:ind w:left="426"/>
        <w:jc w:val="both"/>
      </w:pPr>
    </w:p>
    <w:p w14:paraId="23F3E475" w14:textId="77777777" w:rsidR="00B82E35" w:rsidRPr="00375A85" w:rsidRDefault="00B82E35"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5E9033F2" w14:textId="77777777" w:rsidR="00B82E35" w:rsidRPr="008642DC" w:rsidRDefault="00B82E35" w:rsidP="00315E9B">
      <w:pPr>
        <w:tabs>
          <w:tab w:val="left" w:pos="8928"/>
        </w:tabs>
        <w:spacing w:after="120" w:line="240" w:lineRule="auto"/>
        <w:jc w:val="center"/>
        <w:rPr>
          <w:rFonts w:cstheme="minorHAnsi"/>
          <w:b/>
          <w:bCs/>
          <w:sz w:val="8"/>
          <w:szCs w:val="8"/>
        </w:rPr>
      </w:pPr>
    </w:p>
    <w:p w14:paraId="5D25A3C7" w14:textId="77777777" w:rsidR="00B82E35" w:rsidRPr="00767018" w:rsidRDefault="00B82E35"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0808F378" w14:textId="77777777" w:rsidR="00B82E35" w:rsidRPr="00375A85" w:rsidRDefault="00B82E35"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5A7104D4" w14:textId="77777777" w:rsidR="00B82E35" w:rsidRPr="00375A85" w:rsidRDefault="00B82E35"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3CD328BC" w14:textId="77777777" w:rsidR="00B82E35" w:rsidRPr="00375A85" w:rsidRDefault="00B82E35"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0BCE8779" w14:textId="77777777" w:rsidR="00B82E35" w:rsidRPr="00767018" w:rsidRDefault="00B82E35"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0D2FD1E6" w14:textId="77777777" w:rsidR="00B82E35" w:rsidRPr="007A1292" w:rsidRDefault="00B82E35" w:rsidP="007A1292">
      <w:pPr>
        <w:pStyle w:val="Odstavecseseznamem"/>
        <w:tabs>
          <w:tab w:val="left" w:pos="426"/>
          <w:tab w:val="left" w:pos="8928"/>
        </w:tabs>
        <w:spacing w:after="0" w:line="240" w:lineRule="auto"/>
        <w:ind w:left="425"/>
        <w:contextualSpacing w:val="0"/>
        <w:jc w:val="both"/>
        <w:rPr>
          <w:rFonts w:cstheme="minorHAnsi"/>
          <w:sz w:val="24"/>
          <w:szCs w:val="24"/>
        </w:rPr>
      </w:pPr>
    </w:p>
    <w:p w14:paraId="7E942D15" w14:textId="77777777" w:rsidR="00B82E35" w:rsidRPr="008642DC" w:rsidRDefault="00B82E35" w:rsidP="00315E9B">
      <w:pPr>
        <w:tabs>
          <w:tab w:val="left" w:pos="8928"/>
        </w:tabs>
        <w:spacing w:after="120" w:line="240" w:lineRule="auto"/>
        <w:jc w:val="center"/>
        <w:rPr>
          <w:rFonts w:cstheme="minorHAnsi"/>
          <w:b/>
          <w:bCs/>
          <w:sz w:val="8"/>
          <w:szCs w:val="8"/>
        </w:rPr>
      </w:pPr>
    </w:p>
    <w:p w14:paraId="711A223E" w14:textId="77777777" w:rsidR="00B82E35" w:rsidRDefault="00B82E35" w:rsidP="00315E9B">
      <w:pPr>
        <w:tabs>
          <w:tab w:val="left" w:pos="8928"/>
        </w:tabs>
        <w:spacing w:after="120" w:line="240" w:lineRule="auto"/>
        <w:jc w:val="center"/>
        <w:rPr>
          <w:rFonts w:cstheme="minorHAnsi"/>
          <w:b/>
          <w:bCs/>
          <w:sz w:val="24"/>
          <w:szCs w:val="24"/>
        </w:rPr>
      </w:pPr>
    </w:p>
    <w:p w14:paraId="1592783E" w14:textId="34C47DC8" w:rsidR="00B82E35" w:rsidRPr="00767018" w:rsidRDefault="00B82E35"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2F1B8E82" w14:textId="77777777" w:rsidR="00B82E35" w:rsidRPr="00375A85" w:rsidRDefault="00B82E35"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4F36DC9B" w14:textId="77777777" w:rsidR="00B82E35" w:rsidRPr="00767018" w:rsidRDefault="00B82E35"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06B9F5D0" w14:textId="77777777" w:rsidR="00B82E35" w:rsidRPr="008642DC" w:rsidRDefault="00B82E35"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2717D553" w14:textId="77777777" w:rsidR="00B82E35" w:rsidRPr="00B82E35" w:rsidRDefault="00B82E35" w:rsidP="00497079">
      <w:pPr>
        <w:pStyle w:val="Odstavecseseznamem"/>
        <w:tabs>
          <w:tab w:val="left" w:pos="426"/>
          <w:tab w:val="left" w:pos="8928"/>
        </w:tabs>
        <w:spacing w:after="0" w:line="240" w:lineRule="auto"/>
        <w:ind w:left="425"/>
        <w:contextualSpacing w:val="0"/>
        <w:jc w:val="center"/>
        <w:rPr>
          <w:rFonts w:cstheme="minorHAnsi"/>
          <w:b/>
          <w:bCs/>
          <w:sz w:val="16"/>
          <w:szCs w:val="16"/>
        </w:rPr>
      </w:pPr>
    </w:p>
    <w:p w14:paraId="585FA3CC" w14:textId="77777777" w:rsidR="00B82E35" w:rsidRPr="00497079" w:rsidRDefault="00B82E35"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681BB05C" w14:textId="77777777" w:rsidR="00B82E35" w:rsidRPr="00B82E35" w:rsidRDefault="00B82E35" w:rsidP="007A1292">
      <w:pPr>
        <w:pStyle w:val="Odstavecseseznamem"/>
        <w:tabs>
          <w:tab w:val="left" w:pos="426"/>
          <w:tab w:val="left" w:pos="8928"/>
        </w:tabs>
        <w:spacing w:after="0" w:line="240" w:lineRule="auto"/>
        <w:ind w:left="425"/>
        <w:contextualSpacing w:val="0"/>
        <w:jc w:val="both"/>
        <w:rPr>
          <w:rFonts w:cstheme="minorHAnsi"/>
          <w:sz w:val="12"/>
          <w:szCs w:val="12"/>
        </w:rPr>
      </w:pPr>
    </w:p>
    <w:p w14:paraId="09499ECE" w14:textId="3065E89F" w:rsidR="00B82E35" w:rsidRDefault="00B82E35"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kraje </w:t>
      </w:r>
      <w:r w:rsidRPr="00B82E35">
        <w:rPr>
          <w:rFonts w:cstheme="minorHAnsi"/>
        </w:rPr>
        <w:t xml:space="preserve">č. </w:t>
      </w:r>
      <w:r w:rsidRPr="00B82E35">
        <w:t>3838/22/R61 ze dne 20.04.2022</w:t>
      </w:r>
      <w:r w:rsidRPr="00B82E35">
        <w:rPr>
          <w:b/>
          <w:bCs/>
        </w:rPr>
        <w:t xml:space="preserve"> </w:t>
      </w:r>
      <w:r w:rsidRPr="00B82E35">
        <w:t xml:space="preserve">a byl zařazen do HUMPO. Do uzavření dohody poskytoval ubytovatel nouzové ubytování s kapacitou </w:t>
      </w:r>
      <w:r w:rsidRPr="00B82E35">
        <w:rPr>
          <w:noProof/>
        </w:rPr>
        <w:t>25</w:t>
      </w:r>
      <w:r w:rsidRPr="00B82E35">
        <w:t xml:space="preserve"> osob. Podle přechodného ustanovení zákona č. 198/2022 Sb. náleží ubytovateli za období od 01.07.2022 do uzavření dohody paušální náhrada nákladů na ubytování, a to na základě a ve</w:t>
      </w:r>
      <w:r>
        <w:t xml:space="preserve"> výši stanovené nařízením vlády č. 206. Při uplatnění i vyplacení této náhrady nákladů postupují smluvní strany obdobně podle č. IV. dohody.</w:t>
      </w:r>
    </w:p>
    <w:p w14:paraId="685DEF18" w14:textId="77777777" w:rsidR="00B82E35" w:rsidRPr="008642DC" w:rsidRDefault="00B82E35" w:rsidP="0073550E">
      <w:pPr>
        <w:tabs>
          <w:tab w:val="left" w:pos="426"/>
          <w:tab w:val="left" w:pos="8928"/>
        </w:tabs>
        <w:spacing w:after="0" w:line="240" w:lineRule="auto"/>
        <w:jc w:val="both"/>
        <w:rPr>
          <w:sz w:val="8"/>
          <w:szCs w:val="8"/>
        </w:rPr>
      </w:pPr>
    </w:p>
    <w:p w14:paraId="76AA56A3" w14:textId="77777777" w:rsidR="00B82E35" w:rsidRPr="00497079" w:rsidRDefault="00B82E35" w:rsidP="008E72E9">
      <w:pPr>
        <w:pStyle w:val="Odstavecseseznamem"/>
        <w:tabs>
          <w:tab w:val="left" w:pos="426"/>
          <w:tab w:val="left" w:pos="8928"/>
        </w:tabs>
        <w:spacing w:after="0" w:line="240" w:lineRule="auto"/>
        <w:ind w:left="785"/>
        <w:contextualSpacing w:val="0"/>
        <w:jc w:val="both"/>
        <w:rPr>
          <w:rFonts w:cstheme="minorHAnsi"/>
        </w:rPr>
      </w:pPr>
    </w:p>
    <w:p w14:paraId="7FCAB322" w14:textId="77777777" w:rsidR="00B82E35" w:rsidRPr="00767018" w:rsidRDefault="00B82E35"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1E470C60" w14:textId="77777777" w:rsidR="00B82E35" w:rsidRPr="00655FC5" w:rsidRDefault="00B82E35"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26B27D71" w14:textId="77777777" w:rsidR="00B82E35" w:rsidRPr="00375A85" w:rsidRDefault="00B82E35"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2883253B" w14:textId="77777777" w:rsidR="00B82E35" w:rsidRPr="00375A85" w:rsidRDefault="00B82E35"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4A37FF5B" w14:textId="77777777" w:rsidR="00B82E35" w:rsidRPr="00375A85" w:rsidRDefault="00B82E35"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614C255E" w14:textId="77777777" w:rsidR="00B82E35" w:rsidRPr="00375A85" w:rsidRDefault="00B82E35"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414262C9" w14:textId="77777777" w:rsidR="00B82E35" w:rsidRPr="00767018" w:rsidRDefault="00B82E35"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13ED4D69" w14:textId="77777777" w:rsidR="00B82E35" w:rsidRDefault="00B82E35" w:rsidP="00315E9B">
      <w:pPr>
        <w:tabs>
          <w:tab w:val="left" w:pos="426"/>
          <w:tab w:val="left" w:pos="8928"/>
        </w:tabs>
        <w:spacing w:after="120" w:line="240" w:lineRule="auto"/>
        <w:jc w:val="both"/>
        <w:rPr>
          <w:rFonts w:cstheme="minorHAnsi"/>
        </w:rPr>
      </w:pPr>
    </w:p>
    <w:p w14:paraId="11BF791C" w14:textId="77777777" w:rsidR="00B82E35" w:rsidRPr="00767018" w:rsidRDefault="00B82E35" w:rsidP="00315E9B">
      <w:pPr>
        <w:tabs>
          <w:tab w:val="left" w:pos="426"/>
          <w:tab w:val="left" w:pos="8928"/>
        </w:tabs>
        <w:spacing w:after="120" w:line="240" w:lineRule="auto"/>
        <w:jc w:val="both"/>
        <w:rPr>
          <w:rFonts w:cstheme="minorHAnsi"/>
        </w:rPr>
      </w:pPr>
    </w:p>
    <w:p w14:paraId="7995D0FB" w14:textId="46B557BB" w:rsidR="00B82E35" w:rsidRPr="00384D77" w:rsidRDefault="00B82E35" w:rsidP="009A04A4">
      <w:pPr>
        <w:tabs>
          <w:tab w:val="left" w:pos="5670"/>
        </w:tabs>
        <w:spacing w:after="120" w:line="240" w:lineRule="auto"/>
        <w:ind w:right="140"/>
        <w:rPr>
          <w:color w:val="000000"/>
        </w:rPr>
      </w:pPr>
      <w:r w:rsidRPr="3D45B795">
        <w:rPr>
          <w:color w:val="000000" w:themeColor="text1"/>
        </w:rPr>
        <w:t xml:space="preserve">V Brně dne </w:t>
      </w:r>
      <w:r w:rsidR="00C3290C">
        <w:rPr>
          <w:color w:val="000000" w:themeColor="text1"/>
        </w:rPr>
        <w:t>05.08.</w:t>
      </w:r>
      <w:r w:rsidRPr="3D45B795">
        <w:rPr>
          <w:color w:val="000000" w:themeColor="text1"/>
        </w:rPr>
        <w:t>2022</w:t>
      </w:r>
      <w:r>
        <w:tab/>
      </w:r>
      <w:r w:rsidRPr="3D45B795">
        <w:rPr>
          <w:color w:val="000000" w:themeColor="text1"/>
        </w:rPr>
        <w:t xml:space="preserve">V ____________ dne </w:t>
      </w:r>
      <w:r w:rsidR="00C3290C">
        <w:rPr>
          <w:color w:val="000000" w:themeColor="text1"/>
        </w:rPr>
        <w:t>15.08.</w:t>
      </w:r>
      <w:r w:rsidRPr="3D45B795">
        <w:rPr>
          <w:color w:val="000000" w:themeColor="text1"/>
        </w:rPr>
        <w:t>2022</w:t>
      </w:r>
    </w:p>
    <w:p w14:paraId="037F14AA" w14:textId="77777777" w:rsidR="00B82E35" w:rsidRPr="00384D77" w:rsidRDefault="00B82E35" w:rsidP="00374268">
      <w:pPr>
        <w:tabs>
          <w:tab w:val="left" w:pos="5670"/>
        </w:tabs>
        <w:spacing w:after="120" w:line="240" w:lineRule="auto"/>
        <w:ind w:right="591"/>
        <w:rPr>
          <w:rFonts w:cstheme="minorHAnsi"/>
          <w:color w:val="000000"/>
        </w:rPr>
      </w:pPr>
    </w:p>
    <w:p w14:paraId="3D486B64" w14:textId="77777777" w:rsidR="00B82E35" w:rsidRPr="00384D77" w:rsidRDefault="00B82E35" w:rsidP="00374268">
      <w:pPr>
        <w:tabs>
          <w:tab w:val="left" w:pos="5670"/>
        </w:tabs>
        <w:spacing w:after="120" w:line="240" w:lineRule="auto"/>
        <w:ind w:right="591"/>
        <w:rPr>
          <w:rFonts w:cstheme="minorHAnsi"/>
          <w:color w:val="000000"/>
        </w:rPr>
      </w:pPr>
    </w:p>
    <w:p w14:paraId="1E4CA68F" w14:textId="77777777" w:rsidR="00B82E35" w:rsidRPr="00384D77" w:rsidRDefault="00B82E35" w:rsidP="00374268">
      <w:pPr>
        <w:tabs>
          <w:tab w:val="left" w:pos="5670"/>
        </w:tabs>
        <w:spacing w:after="120" w:line="240" w:lineRule="auto"/>
        <w:ind w:right="591"/>
        <w:rPr>
          <w:rFonts w:cstheme="minorHAnsi"/>
          <w:color w:val="000000"/>
        </w:rPr>
      </w:pPr>
    </w:p>
    <w:p w14:paraId="7D9E7D82" w14:textId="77777777" w:rsidR="00B82E35" w:rsidRPr="00384D77" w:rsidRDefault="00B82E35"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4441E1F5" w14:textId="77777777" w:rsidR="00B82E35" w:rsidRDefault="00B82E35"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2E86460D" w14:textId="77777777" w:rsidR="00B82E35" w:rsidRPr="00375A85" w:rsidRDefault="00B82E35"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Mgr. Vladislava Kulhánková</w:t>
      </w:r>
      <w:r w:rsidRPr="3D45B795">
        <w:rPr>
          <w:i/>
          <w:iCs/>
          <w:sz w:val="24"/>
          <w:szCs w:val="24"/>
        </w:rPr>
        <w:t xml:space="preserve">      </w:t>
      </w:r>
    </w:p>
    <w:p w14:paraId="5AF72589" w14:textId="410BF9A8" w:rsidR="00B82E35" w:rsidRPr="00401C2A" w:rsidRDefault="00B82E35" w:rsidP="00B82E35">
      <w:pPr>
        <w:spacing w:after="120" w:line="240" w:lineRule="auto"/>
        <w:jc w:val="both"/>
      </w:pPr>
      <w:r w:rsidRPr="3D45B795">
        <w:t>hejtman</w:t>
      </w:r>
      <w:r>
        <w:tab/>
      </w:r>
      <w:r>
        <w:tab/>
      </w:r>
      <w:r>
        <w:tab/>
      </w:r>
      <w:r>
        <w:tab/>
      </w:r>
      <w:r>
        <w:tab/>
      </w:r>
      <w:r>
        <w:tab/>
      </w:r>
      <w:r>
        <w:tab/>
      </w:r>
      <w:r>
        <w:rPr>
          <w:noProof/>
        </w:rPr>
        <w:t>ředitelka</w:t>
      </w:r>
    </w:p>
    <w:sectPr w:rsidR="00B82E35" w:rsidRPr="00401C2A" w:rsidSect="00B82E35">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8C4E" w14:textId="77777777" w:rsidR="00920C03" w:rsidRDefault="00920C03" w:rsidP="009B2BE7">
      <w:pPr>
        <w:spacing w:after="0" w:line="240" w:lineRule="auto"/>
      </w:pPr>
      <w:r>
        <w:separator/>
      </w:r>
    </w:p>
  </w:endnote>
  <w:endnote w:type="continuationSeparator" w:id="0">
    <w:p w14:paraId="2864BA03" w14:textId="77777777" w:rsidR="00920C03" w:rsidRDefault="00920C03" w:rsidP="009B2BE7">
      <w:pPr>
        <w:spacing w:after="0" w:line="240" w:lineRule="auto"/>
      </w:pPr>
      <w:r>
        <w:continuationSeparator/>
      </w:r>
    </w:p>
  </w:endnote>
  <w:endnote w:type="continuationNotice" w:id="1">
    <w:p w14:paraId="40BE18C4" w14:textId="77777777" w:rsidR="00920C03" w:rsidRDefault="00920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50E2A377"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8074" w14:textId="77777777" w:rsidR="00920C03" w:rsidRDefault="00920C03" w:rsidP="009B2BE7">
      <w:pPr>
        <w:spacing w:after="0" w:line="240" w:lineRule="auto"/>
      </w:pPr>
      <w:r>
        <w:separator/>
      </w:r>
    </w:p>
  </w:footnote>
  <w:footnote w:type="continuationSeparator" w:id="0">
    <w:p w14:paraId="03BC3BEC" w14:textId="77777777" w:rsidR="00920C03" w:rsidRDefault="00920C03" w:rsidP="009B2BE7">
      <w:pPr>
        <w:spacing w:after="0" w:line="240" w:lineRule="auto"/>
      </w:pPr>
      <w:r>
        <w:continuationSeparator/>
      </w:r>
    </w:p>
  </w:footnote>
  <w:footnote w:type="continuationNotice" w:id="1">
    <w:p w14:paraId="0C0DEAE7" w14:textId="77777777" w:rsidR="00920C03" w:rsidRDefault="00920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23CC" w14:textId="77777777" w:rsidR="00350D7C" w:rsidRDefault="00012F10">
    <w:pPr>
      <w:pStyle w:val="Zhlav"/>
    </w:pPr>
    <w:r>
      <w:rPr>
        <w:noProof/>
      </w:rPr>
      <w:t>JMK078827/22/OŠ</w:t>
    </w:r>
  </w:p>
  <w:p w14:paraId="27F739E1" w14:textId="77777777" w:rsidR="00350D7C" w:rsidRPr="00350D7C" w:rsidRDefault="00350D7C">
    <w:pPr>
      <w:pStyle w:val="Zhlav"/>
      <w:rPr>
        <w:sz w:val="8"/>
        <w:szCs w:val="8"/>
      </w:rPr>
    </w:pPr>
  </w:p>
  <w:p w14:paraId="52742E73" w14:textId="77777777" w:rsidR="00350D7C" w:rsidRDefault="00012F10">
    <w:pPr>
      <w:pStyle w:val="Zhlav"/>
    </w:pPr>
    <w:r>
      <w:rPr>
        <w:noProof/>
      </w:rPr>
      <w:t>KUJMXOPQO6BW</w:t>
    </w:r>
  </w:p>
  <w:p w14:paraId="4E26D714" w14:textId="77777777" w:rsidR="00350D7C" w:rsidRPr="00350D7C" w:rsidRDefault="00350D7C">
    <w:pPr>
      <w:pStyle w:val="Zhlav"/>
      <w:rPr>
        <w:sz w:val="8"/>
        <w:szCs w:val="8"/>
      </w:rPr>
    </w:pPr>
  </w:p>
  <w:p w14:paraId="43160A49"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012F10" w:rsidRPr="009B27EB">
      <w:rPr>
        <w:rFonts w:ascii="CKGinis" w:hAnsi="CKGinis"/>
        <w:noProof/>
        <w:sz w:val="36"/>
        <w:szCs w:val="36"/>
      </w:rPr>
      <w:t>KUJMXOPQO6BW</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0C03"/>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2E35"/>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290C"/>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07AF6"/>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5</Words>
  <Characters>1042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3</cp:revision>
  <cp:lastPrinted>2022-08-01T10:09:00Z</cp:lastPrinted>
  <dcterms:created xsi:type="dcterms:W3CDTF">2022-08-03T11:32:00Z</dcterms:created>
  <dcterms:modified xsi:type="dcterms:W3CDTF">2022-08-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